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82" w:rsidRPr="00036B61" w:rsidRDefault="002D1F2B" w:rsidP="007B0682">
      <w:pPr>
        <w:pStyle w:val="aa"/>
        <w:tabs>
          <w:tab w:val="left" w:pos="7230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8pt;margin-top:37.35pt;width:99pt;height:32.15pt;z-index:1" strokecolor="white">
            <v:textbox style="mso-next-textbox:#_x0000_s1027">
              <w:txbxContent>
                <w:p w:rsidR="007B0682" w:rsidRPr="007D4098" w:rsidRDefault="007B0682" w:rsidP="007B0682">
                  <w:pPr>
                    <w:rPr>
                      <w:szCs w:val="18"/>
                    </w:rPr>
                  </w:pPr>
                </w:p>
              </w:txbxContent>
            </v:textbox>
            <w10:anchorlock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6.75pt;height:43.5pt;visibility:visible;mso-wrap-style:square">
            <v:imagedata r:id="rId6" o:title="Герб"/>
          </v:shape>
        </w:pict>
      </w:r>
    </w:p>
    <w:p w:rsidR="007B0682" w:rsidRPr="00036B61" w:rsidRDefault="007B0682" w:rsidP="007B0682">
      <w:pPr>
        <w:pStyle w:val="aa"/>
        <w:tabs>
          <w:tab w:val="left" w:pos="5529"/>
        </w:tabs>
        <w:rPr>
          <w:color w:val="333333"/>
          <w:sz w:val="26"/>
          <w:szCs w:val="26"/>
        </w:rPr>
      </w:pPr>
      <w:r w:rsidRPr="00036B61">
        <w:rPr>
          <w:color w:val="333333"/>
          <w:spacing w:val="-4"/>
        </w:rPr>
        <w:tab/>
      </w:r>
      <w:r w:rsidRPr="00036B61">
        <w:rPr>
          <w:color w:val="333333"/>
          <w:sz w:val="26"/>
          <w:szCs w:val="26"/>
        </w:rPr>
        <w:t xml:space="preserve">АДМИНИСТРАЦИЯ ГОРОДА НОРИЛЬСКА </w:t>
      </w:r>
    </w:p>
    <w:p w:rsidR="007B0682" w:rsidRPr="00036B61" w:rsidRDefault="007B0682" w:rsidP="007B0682">
      <w:pPr>
        <w:pStyle w:val="aa"/>
        <w:jc w:val="center"/>
        <w:rPr>
          <w:color w:val="333333"/>
          <w:sz w:val="26"/>
          <w:szCs w:val="26"/>
        </w:rPr>
      </w:pPr>
      <w:r w:rsidRPr="00036B61">
        <w:rPr>
          <w:color w:val="333333"/>
          <w:sz w:val="26"/>
          <w:szCs w:val="26"/>
        </w:rPr>
        <w:t>КРАСНОЯРСКОГО КРАЯ</w:t>
      </w:r>
    </w:p>
    <w:p w:rsidR="007B0682" w:rsidRPr="00036B61" w:rsidRDefault="007B0682" w:rsidP="007B0682">
      <w:pPr>
        <w:pStyle w:val="aa"/>
        <w:jc w:val="center"/>
        <w:rPr>
          <w:color w:val="333333"/>
          <w:sz w:val="16"/>
          <w:szCs w:val="16"/>
        </w:rPr>
      </w:pPr>
    </w:p>
    <w:p w:rsidR="007B0682" w:rsidRPr="00036B61" w:rsidRDefault="007B0682" w:rsidP="007B0682">
      <w:pPr>
        <w:pStyle w:val="aa"/>
        <w:jc w:val="center"/>
        <w:rPr>
          <w:color w:val="333333"/>
          <w:sz w:val="16"/>
          <w:szCs w:val="16"/>
        </w:rPr>
      </w:pPr>
    </w:p>
    <w:p w:rsidR="007B0682" w:rsidRPr="00036B61" w:rsidRDefault="007B0682" w:rsidP="007B0682">
      <w:pPr>
        <w:pStyle w:val="aa"/>
        <w:jc w:val="center"/>
        <w:outlineLvl w:val="0"/>
        <w:rPr>
          <w:b/>
          <w:bCs/>
          <w:color w:val="333333"/>
          <w:sz w:val="28"/>
          <w:szCs w:val="28"/>
        </w:rPr>
      </w:pPr>
      <w:r w:rsidRPr="00036B61">
        <w:rPr>
          <w:b/>
          <w:bCs/>
          <w:color w:val="333333"/>
          <w:sz w:val="28"/>
          <w:szCs w:val="28"/>
        </w:rPr>
        <w:t>ПОСТАНОВЛЕНИЕ</w:t>
      </w:r>
    </w:p>
    <w:p w:rsidR="007B0682" w:rsidRPr="00036B61" w:rsidRDefault="007B0682" w:rsidP="007B0682">
      <w:pPr>
        <w:pStyle w:val="aa"/>
        <w:jc w:val="center"/>
        <w:rPr>
          <w:color w:val="333333"/>
          <w:sz w:val="16"/>
          <w:szCs w:val="16"/>
        </w:rPr>
      </w:pPr>
    </w:p>
    <w:p w:rsidR="007B0682" w:rsidRPr="00036B61" w:rsidRDefault="007B0682" w:rsidP="007B0682">
      <w:pPr>
        <w:pStyle w:val="aa"/>
        <w:jc w:val="center"/>
        <w:rPr>
          <w:color w:val="333333"/>
          <w:sz w:val="16"/>
          <w:szCs w:val="16"/>
        </w:rPr>
      </w:pPr>
    </w:p>
    <w:p w:rsidR="007B0682" w:rsidRPr="00036B61" w:rsidRDefault="001D735C" w:rsidP="007B0682">
      <w:pPr>
        <w:tabs>
          <w:tab w:val="left" w:pos="3969"/>
          <w:tab w:val="left" w:pos="7797"/>
        </w:tabs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6.09.</w:t>
      </w:r>
      <w:r w:rsidR="007B0682" w:rsidRPr="00036B61">
        <w:rPr>
          <w:color w:val="333333"/>
          <w:sz w:val="26"/>
          <w:szCs w:val="26"/>
        </w:rPr>
        <w:t>2013</w:t>
      </w:r>
      <w:r w:rsidR="007B0682" w:rsidRPr="00036B61">
        <w:rPr>
          <w:color w:val="333333"/>
          <w:sz w:val="26"/>
          <w:szCs w:val="26"/>
        </w:rPr>
        <w:tab/>
        <w:t xml:space="preserve">  г. Норильск              </w:t>
      </w:r>
      <w:r>
        <w:rPr>
          <w:color w:val="333333"/>
          <w:sz w:val="26"/>
          <w:szCs w:val="26"/>
        </w:rPr>
        <w:t xml:space="preserve">                                № 420</w:t>
      </w:r>
    </w:p>
    <w:p w:rsidR="007B0682" w:rsidRPr="00036B61" w:rsidRDefault="007B0682" w:rsidP="007B0682">
      <w:pPr>
        <w:pStyle w:val="ConsPlusTitle"/>
        <w:widowControl/>
        <w:rPr>
          <w:color w:val="333333"/>
        </w:rPr>
      </w:pPr>
    </w:p>
    <w:p w:rsidR="007B0682" w:rsidRPr="00036B61" w:rsidRDefault="007B0682" w:rsidP="007B0682">
      <w:pPr>
        <w:pStyle w:val="ConsPlusTitle"/>
        <w:widowControl/>
        <w:rPr>
          <w:color w:val="333333"/>
        </w:rPr>
      </w:pPr>
    </w:p>
    <w:p w:rsidR="002D3B09" w:rsidRPr="007B0682" w:rsidRDefault="005E2639" w:rsidP="007B0682">
      <w:pPr>
        <w:pStyle w:val="4"/>
        <w:tabs>
          <w:tab w:val="left" w:pos="10260"/>
        </w:tabs>
        <w:ind w:left="0" w:right="-1" w:firstLine="0"/>
        <w:jc w:val="both"/>
      </w:pPr>
      <w:r w:rsidRPr="007B0682">
        <w:t>О</w:t>
      </w:r>
      <w:r w:rsidR="006E78D3" w:rsidRPr="007B0682">
        <w:t xml:space="preserve"> внесении изменени</w:t>
      </w:r>
      <w:r w:rsidR="008416F3" w:rsidRPr="007B0682">
        <w:t>я</w:t>
      </w:r>
      <w:r w:rsidR="006E78D3" w:rsidRPr="007B0682">
        <w:t xml:space="preserve"> </w:t>
      </w:r>
      <w:r w:rsidR="00AE48B3">
        <w:t xml:space="preserve">в </w:t>
      </w:r>
      <w:r w:rsidR="007B0682" w:rsidRPr="007B0682">
        <w:rPr>
          <w:szCs w:val="26"/>
        </w:rPr>
        <w:t xml:space="preserve">Порядок распоряжения земельными участками, находящимися в государственной или муниципальной собственности, для целей, не связанных со строительством, утвержденный постановлением </w:t>
      </w:r>
      <w:r w:rsidR="008416F3" w:rsidRPr="007B0682">
        <w:rPr>
          <w:szCs w:val="26"/>
        </w:rPr>
        <w:t>Администрации города Норильска от 04.07.2011 № 348</w:t>
      </w:r>
    </w:p>
    <w:p w:rsidR="008416F3" w:rsidRPr="007B0682" w:rsidRDefault="008416F3" w:rsidP="008416F3"/>
    <w:p w:rsidR="004B6D26" w:rsidRPr="007B0682" w:rsidRDefault="00CD7AE2" w:rsidP="008416F3">
      <w:pPr>
        <w:pStyle w:val="a4"/>
        <w:ind w:firstLine="709"/>
        <w:jc w:val="both"/>
        <w:rPr>
          <w:sz w:val="26"/>
        </w:rPr>
      </w:pPr>
      <w:r w:rsidRPr="007B0682">
        <w:rPr>
          <w:sz w:val="26"/>
          <w:szCs w:val="26"/>
        </w:rPr>
        <w:t xml:space="preserve">В связи </w:t>
      </w:r>
      <w:r w:rsidR="000D2067" w:rsidRPr="007B0682">
        <w:rPr>
          <w:sz w:val="26"/>
          <w:szCs w:val="26"/>
        </w:rPr>
        <w:t>с уточнением источников средств размещения информации для населения о возможном или предстоящем предоставлении земельных участков</w:t>
      </w:r>
      <w:r w:rsidR="005842E5" w:rsidRPr="007B0682">
        <w:rPr>
          <w:sz w:val="26"/>
        </w:rPr>
        <w:t>,</w:t>
      </w:r>
    </w:p>
    <w:p w:rsidR="00FD072F" w:rsidRDefault="004B6D26" w:rsidP="00FD072F">
      <w:pPr>
        <w:pStyle w:val="a4"/>
        <w:tabs>
          <w:tab w:val="left" w:pos="1134"/>
        </w:tabs>
        <w:jc w:val="both"/>
        <w:rPr>
          <w:sz w:val="26"/>
        </w:rPr>
      </w:pPr>
      <w:r w:rsidRPr="007B0682">
        <w:rPr>
          <w:sz w:val="26"/>
        </w:rPr>
        <w:t>ПОСТАНОВЛЯЮ:</w:t>
      </w:r>
      <w:r w:rsidR="00EA3B7F" w:rsidRPr="007B0682">
        <w:rPr>
          <w:sz w:val="26"/>
        </w:rPr>
        <w:t xml:space="preserve"> </w:t>
      </w:r>
    </w:p>
    <w:p w:rsidR="00AE48B3" w:rsidRDefault="00AE48B3" w:rsidP="00FD072F">
      <w:pPr>
        <w:pStyle w:val="a4"/>
        <w:tabs>
          <w:tab w:val="left" w:pos="1134"/>
        </w:tabs>
        <w:jc w:val="both"/>
        <w:rPr>
          <w:sz w:val="26"/>
        </w:rPr>
      </w:pPr>
    </w:p>
    <w:p w:rsidR="006E78D3" w:rsidRPr="007B0682" w:rsidRDefault="007B0682" w:rsidP="00AE48B3">
      <w:pPr>
        <w:pStyle w:val="a4"/>
        <w:numPr>
          <w:ilvl w:val="0"/>
          <w:numId w:val="32"/>
        </w:numPr>
        <w:ind w:left="0" w:firstLine="709"/>
        <w:jc w:val="both"/>
        <w:rPr>
          <w:sz w:val="26"/>
        </w:rPr>
      </w:pPr>
      <w:r w:rsidRPr="007B0682">
        <w:rPr>
          <w:sz w:val="26"/>
          <w:szCs w:val="26"/>
        </w:rPr>
        <w:t xml:space="preserve">Внести в </w:t>
      </w:r>
      <w:r w:rsidR="00FE08D1" w:rsidRPr="007B0682">
        <w:rPr>
          <w:sz w:val="26"/>
          <w:szCs w:val="26"/>
        </w:rPr>
        <w:t>Порядок распоряжения земельными участками, находящимися в государственной или муниципальной собственности, для целей</w:t>
      </w:r>
      <w:r w:rsidR="00757056" w:rsidRPr="007B0682">
        <w:rPr>
          <w:sz w:val="26"/>
          <w:szCs w:val="26"/>
        </w:rPr>
        <w:t>,</w:t>
      </w:r>
      <w:r w:rsidR="00FE08D1" w:rsidRPr="007B0682">
        <w:rPr>
          <w:sz w:val="26"/>
          <w:szCs w:val="26"/>
        </w:rPr>
        <w:t xml:space="preserve"> не связанных со строительством</w:t>
      </w:r>
      <w:r w:rsidR="006E78D3" w:rsidRPr="007B0682">
        <w:rPr>
          <w:sz w:val="26"/>
          <w:szCs w:val="26"/>
        </w:rPr>
        <w:t xml:space="preserve">, </w:t>
      </w:r>
      <w:r w:rsidRPr="007B0682">
        <w:rPr>
          <w:sz w:val="26"/>
          <w:szCs w:val="26"/>
        </w:rPr>
        <w:t>утвержденный постановлением Администрации города Норильска от 04.07.2011 № 348</w:t>
      </w:r>
      <w:r>
        <w:rPr>
          <w:szCs w:val="26"/>
        </w:rPr>
        <w:t xml:space="preserve"> </w:t>
      </w:r>
      <w:r w:rsidR="00AE48B3" w:rsidRPr="007B0682">
        <w:rPr>
          <w:sz w:val="26"/>
          <w:szCs w:val="26"/>
        </w:rPr>
        <w:t>(далее – Порядок)</w:t>
      </w:r>
      <w:r w:rsidR="00C05CC1">
        <w:rPr>
          <w:sz w:val="26"/>
          <w:szCs w:val="26"/>
        </w:rPr>
        <w:t>,</w:t>
      </w:r>
      <w:r w:rsidR="00AE48B3">
        <w:rPr>
          <w:sz w:val="26"/>
          <w:szCs w:val="26"/>
        </w:rPr>
        <w:t xml:space="preserve"> </w:t>
      </w:r>
      <w:r w:rsidRPr="007B0682">
        <w:rPr>
          <w:sz w:val="26"/>
          <w:szCs w:val="26"/>
        </w:rPr>
        <w:t>следующее изменение</w:t>
      </w:r>
      <w:r w:rsidR="006E78D3" w:rsidRPr="007B0682">
        <w:rPr>
          <w:sz w:val="26"/>
          <w:szCs w:val="26"/>
        </w:rPr>
        <w:t>:</w:t>
      </w:r>
    </w:p>
    <w:p w:rsidR="000D2067" w:rsidRPr="007B0682" w:rsidRDefault="008416F3" w:rsidP="00AE48B3">
      <w:pPr>
        <w:numPr>
          <w:ilvl w:val="1"/>
          <w:numId w:val="32"/>
        </w:numPr>
        <w:tabs>
          <w:tab w:val="left" w:pos="-552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7B0682">
        <w:rPr>
          <w:sz w:val="26"/>
          <w:szCs w:val="26"/>
        </w:rPr>
        <w:t>Четвертый абзац п</w:t>
      </w:r>
      <w:r w:rsidR="00353A97" w:rsidRPr="007B0682">
        <w:rPr>
          <w:sz w:val="26"/>
          <w:szCs w:val="26"/>
        </w:rPr>
        <w:t>ункт</w:t>
      </w:r>
      <w:r w:rsidRPr="007B0682">
        <w:rPr>
          <w:sz w:val="26"/>
          <w:szCs w:val="26"/>
        </w:rPr>
        <w:t>а</w:t>
      </w:r>
      <w:r w:rsidR="0000065C" w:rsidRPr="007B0682">
        <w:rPr>
          <w:sz w:val="26"/>
          <w:szCs w:val="26"/>
        </w:rPr>
        <w:t xml:space="preserve"> 3.</w:t>
      </w:r>
      <w:r w:rsidR="000D2067" w:rsidRPr="007B0682">
        <w:rPr>
          <w:sz w:val="26"/>
          <w:szCs w:val="26"/>
        </w:rPr>
        <w:t>5.1</w:t>
      </w:r>
      <w:r w:rsidR="0000065C" w:rsidRPr="007B0682">
        <w:rPr>
          <w:sz w:val="26"/>
          <w:szCs w:val="26"/>
        </w:rPr>
        <w:t xml:space="preserve"> Порядка </w:t>
      </w:r>
      <w:r w:rsidR="000D2067" w:rsidRPr="007B0682">
        <w:rPr>
          <w:sz w:val="26"/>
          <w:szCs w:val="26"/>
        </w:rPr>
        <w:t>изложить в следующей редакции:</w:t>
      </w:r>
    </w:p>
    <w:p w:rsidR="000D2067" w:rsidRPr="007B0682" w:rsidRDefault="0000065C" w:rsidP="007B0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682">
        <w:rPr>
          <w:sz w:val="26"/>
          <w:szCs w:val="26"/>
        </w:rPr>
        <w:t>«</w:t>
      </w:r>
      <w:r w:rsidR="000D2067" w:rsidRPr="007B0682">
        <w:rPr>
          <w:sz w:val="26"/>
          <w:szCs w:val="26"/>
        </w:rPr>
        <w:t>- в течение тридцати календарных дней с даты принятия Комиссией решения информирует население о возможном или предстоящем предоставлении земельных участков путем опубликования соответствующей информации в газете «Заполярная правда»</w:t>
      </w:r>
      <w:proofErr w:type="gramStart"/>
      <w:r w:rsidR="000D2067" w:rsidRPr="007B0682">
        <w:rPr>
          <w:sz w:val="26"/>
          <w:szCs w:val="26"/>
        </w:rPr>
        <w:t>.»</w:t>
      </w:r>
      <w:proofErr w:type="gramEnd"/>
      <w:r w:rsidR="008416F3" w:rsidRPr="007B0682">
        <w:rPr>
          <w:sz w:val="26"/>
          <w:szCs w:val="26"/>
        </w:rPr>
        <w:t>.</w:t>
      </w:r>
    </w:p>
    <w:p w:rsidR="00A458B7" w:rsidRPr="007B0682" w:rsidRDefault="00433AF4" w:rsidP="007B0682">
      <w:pPr>
        <w:tabs>
          <w:tab w:val="left" w:pos="-5245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7B0682">
        <w:rPr>
          <w:sz w:val="26"/>
        </w:rPr>
        <w:t>2.</w:t>
      </w:r>
      <w:r w:rsidRPr="007B0682">
        <w:rPr>
          <w:sz w:val="26"/>
        </w:rPr>
        <w:tab/>
        <w:t>Опубликовать</w:t>
      </w:r>
      <w:r w:rsidR="00E42BC3" w:rsidRPr="007B0682">
        <w:rPr>
          <w:sz w:val="26"/>
        </w:rPr>
        <w:t xml:space="preserve"> </w:t>
      </w:r>
      <w:r w:rsidR="00281045" w:rsidRPr="007B0682">
        <w:rPr>
          <w:sz w:val="26"/>
        </w:rPr>
        <w:t>настояще</w:t>
      </w:r>
      <w:r w:rsidRPr="007B0682">
        <w:rPr>
          <w:sz w:val="26"/>
        </w:rPr>
        <w:t>е</w:t>
      </w:r>
      <w:r w:rsidR="00281045" w:rsidRPr="007B0682">
        <w:rPr>
          <w:sz w:val="26"/>
        </w:rPr>
        <w:t xml:space="preserve"> </w:t>
      </w:r>
      <w:r w:rsidR="00E42BC3" w:rsidRPr="007B0682">
        <w:rPr>
          <w:sz w:val="26"/>
        </w:rPr>
        <w:t>постановлени</w:t>
      </w:r>
      <w:r w:rsidRPr="007B0682">
        <w:rPr>
          <w:sz w:val="26"/>
        </w:rPr>
        <w:t>е</w:t>
      </w:r>
      <w:r w:rsidR="00E42BC3" w:rsidRPr="007B0682">
        <w:rPr>
          <w:sz w:val="26"/>
        </w:rPr>
        <w:t xml:space="preserve"> в газете «</w:t>
      </w:r>
      <w:proofErr w:type="gramStart"/>
      <w:r w:rsidR="00E42BC3" w:rsidRPr="007B0682">
        <w:rPr>
          <w:sz w:val="26"/>
        </w:rPr>
        <w:t>Заполярная</w:t>
      </w:r>
      <w:proofErr w:type="gramEnd"/>
      <w:r w:rsidR="00E42BC3" w:rsidRPr="007B0682">
        <w:rPr>
          <w:sz w:val="26"/>
        </w:rPr>
        <w:t xml:space="preserve"> правда»</w:t>
      </w:r>
      <w:r w:rsidR="009C32F9" w:rsidRPr="007B0682">
        <w:rPr>
          <w:sz w:val="26"/>
        </w:rPr>
        <w:t xml:space="preserve"> и </w:t>
      </w:r>
      <w:r w:rsidRPr="007B0682">
        <w:rPr>
          <w:sz w:val="26"/>
        </w:rPr>
        <w:t xml:space="preserve">разместить </w:t>
      </w:r>
      <w:r w:rsidR="006D5077" w:rsidRPr="007B0682">
        <w:rPr>
          <w:sz w:val="26"/>
        </w:rPr>
        <w:t xml:space="preserve">его </w:t>
      </w:r>
      <w:r w:rsidR="009C32F9" w:rsidRPr="007B0682">
        <w:rPr>
          <w:sz w:val="26"/>
        </w:rPr>
        <w:t>на официальном сайте муниципал</w:t>
      </w:r>
      <w:r w:rsidR="00281045" w:rsidRPr="007B0682">
        <w:rPr>
          <w:sz w:val="26"/>
        </w:rPr>
        <w:t>ьного образования город Норильск</w:t>
      </w:r>
      <w:r w:rsidR="00E42BC3" w:rsidRPr="007B0682">
        <w:rPr>
          <w:sz w:val="26"/>
        </w:rPr>
        <w:t>.</w:t>
      </w:r>
    </w:p>
    <w:p w:rsidR="00BF191E" w:rsidRPr="007B0682" w:rsidRDefault="00433AF4" w:rsidP="007B0682">
      <w:pPr>
        <w:ind w:right="44" w:firstLine="709"/>
        <w:jc w:val="both"/>
        <w:rPr>
          <w:sz w:val="26"/>
        </w:rPr>
      </w:pPr>
      <w:r w:rsidRPr="007B0682">
        <w:rPr>
          <w:sz w:val="26"/>
        </w:rPr>
        <w:t>3.</w:t>
      </w:r>
      <w:r w:rsidRPr="007B0682">
        <w:rPr>
          <w:sz w:val="26"/>
        </w:rPr>
        <w:tab/>
        <w:t xml:space="preserve">Настоящее постановление вступает в силу </w:t>
      </w:r>
      <w:proofErr w:type="gramStart"/>
      <w:r w:rsidR="00A01B1C" w:rsidRPr="007B0682">
        <w:rPr>
          <w:sz w:val="26"/>
        </w:rPr>
        <w:t>с даты</w:t>
      </w:r>
      <w:r w:rsidRPr="007B0682">
        <w:rPr>
          <w:sz w:val="26"/>
        </w:rPr>
        <w:t xml:space="preserve"> опубликования</w:t>
      </w:r>
      <w:proofErr w:type="gramEnd"/>
      <w:r w:rsidRPr="007B0682">
        <w:rPr>
          <w:sz w:val="26"/>
        </w:rPr>
        <w:t xml:space="preserve"> в газете «Заполярная правда»</w:t>
      </w:r>
      <w:r w:rsidR="00B8495B" w:rsidRPr="007B0682">
        <w:rPr>
          <w:sz w:val="26"/>
        </w:rPr>
        <w:t>.</w:t>
      </w:r>
    </w:p>
    <w:p w:rsidR="001B2181" w:rsidRPr="007B0682" w:rsidRDefault="001B2181" w:rsidP="007B0682">
      <w:pPr>
        <w:pStyle w:val="6"/>
        <w:tabs>
          <w:tab w:val="num" w:pos="-284"/>
        </w:tabs>
        <w:ind w:left="0" w:right="0" w:firstLine="567"/>
        <w:jc w:val="both"/>
      </w:pPr>
    </w:p>
    <w:p w:rsidR="00434281" w:rsidRPr="007B0682" w:rsidRDefault="00434281" w:rsidP="006B3F85">
      <w:pPr>
        <w:pStyle w:val="6"/>
        <w:tabs>
          <w:tab w:val="num" w:pos="-284"/>
        </w:tabs>
        <w:ind w:left="0"/>
        <w:jc w:val="both"/>
      </w:pPr>
    </w:p>
    <w:p w:rsidR="000D2067" w:rsidRPr="007B0682" w:rsidRDefault="000D2067" w:rsidP="000D2067"/>
    <w:p w:rsidR="006B3F85" w:rsidRPr="007B0682" w:rsidRDefault="008416F3" w:rsidP="008416F3">
      <w:pPr>
        <w:pStyle w:val="6"/>
        <w:ind w:left="0" w:right="29"/>
        <w:jc w:val="both"/>
      </w:pPr>
      <w:r w:rsidRPr="007B0682">
        <w:t xml:space="preserve">И.о. Руководителя </w:t>
      </w:r>
      <w:r w:rsidR="006B3F85" w:rsidRPr="007B0682">
        <w:t>Администрации города Норильска</w:t>
      </w:r>
      <w:r w:rsidR="009C32F9" w:rsidRPr="007B0682">
        <w:t xml:space="preserve"> </w:t>
      </w:r>
      <w:r w:rsidRPr="007B0682">
        <w:t xml:space="preserve">                        И</w:t>
      </w:r>
      <w:r w:rsidR="00B973C0" w:rsidRPr="007B0682">
        <w:t>.</w:t>
      </w:r>
      <w:r w:rsidRPr="007B0682">
        <w:t>В</w:t>
      </w:r>
      <w:r w:rsidR="00B973C0" w:rsidRPr="007B0682">
        <w:t>.</w:t>
      </w:r>
      <w:r w:rsidRPr="007B0682">
        <w:t xml:space="preserve"> </w:t>
      </w:r>
      <w:proofErr w:type="spellStart"/>
      <w:r w:rsidRPr="007B0682">
        <w:t>Перетятко</w:t>
      </w:r>
      <w:proofErr w:type="spellEnd"/>
    </w:p>
    <w:p w:rsidR="008416F3" w:rsidRDefault="008416F3">
      <w:pPr>
        <w:ind w:right="-619"/>
        <w:rPr>
          <w:sz w:val="22"/>
        </w:rPr>
      </w:pPr>
    </w:p>
    <w:p w:rsidR="008416F3" w:rsidRDefault="008416F3">
      <w:pPr>
        <w:ind w:right="-619"/>
        <w:rPr>
          <w:sz w:val="22"/>
        </w:rPr>
      </w:pPr>
    </w:p>
    <w:p w:rsidR="008416F3" w:rsidRDefault="008416F3">
      <w:pPr>
        <w:ind w:right="-619"/>
        <w:rPr>
          <w:sz w:val="22"/>
        </w:rPr>
      </w:pPr>
    </w:p>
    <w:p w:rsidR="00AE48B3" w:rsidRDefault="00AE48B3">
      <w:pPr>
        <w:ind w:right="-619"/>
        <w:rPr>
          <w:sz w:val="22"/>
        </w:rPr>
      </w:pPr>
    </w:p>
    <w:p w:rsidR="00AE48B3" w:rsidRDefault="00AE48B3">
      <w:pPr>
        <w:ind w:right="-619"/>
        <w:rPr>
          <w:sz w:val="22"/>
        </w:rPr>
      </w:pPr>
    </w:p>
    <w:p w:rsidR="00AE48B3" w:rsidRDefault="00AE48B3">
      <w:pPr>
        <w:ind w:right="-619"/>
        <w:rPr>
          <w:sz w:val="22"/>
        </w:rPr>
      </w:pPr>
    </w:p>
    <w:sectPr w:rsidR="00AE48B3" w:rsidSect="008416F3">
      <w:type w:val="continuous"/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B32"/>
    <w:multiLevelType w:val="multilevel"/>
    <w:tmpl w:val="69787E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3823CC5"/>
    <w:multiLevelType w:val="hybridMultilevel"/>
    <w:tmpl w:val="0B9E03A4"/>
    <w:lvl w:ilvl="0" w:tplc="362E0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2CA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AE67C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FCC2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96E2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1424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2CE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B65B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7C2F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7F5EF0"/>
    <w:multiLevelType w:val="hybridMultilevel"/>
    <w:tmpl w:val="C4186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870B9"/>
    <w:multiLevelType w:val="hybridMultilevel"/>
    <w:tmpl w:val="8DD23862"/>
    <w:lvl w:ilvl="0" w:tplc="15C482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59EB2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040B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58E3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4465B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B01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3A44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D07F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8DA20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F8752E"/>
    <w:multiLevelType w:val="hybridMultilevel"/>
    <w:tmpl w:val="795A0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946DA"/>
    <w:multiLevelType w:val="multilevel"/>
    <w:tmpl w:val="1E2C09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B911C76"/>
    <w:multiLevelType w:val="multilevel"/>
    <w:tmpl w:val="2000E8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D1F2BA1"/>
    <w:multiLevelType w:val="hybridMultilevel"/>
    <w:tmpl w:val="2E3C2ABC"/>
    <w:lvl w:ilvl="0" w:tplc="0E9256AE">
      <w:start w:val="5"/>
      <w:numFmt w:val="decimal"/>
      <w:lvlText w:val="%1.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F062AA5"/>
    <w:multiLevelType w:val="hybridMultilevel"/>
    <w:tmpl w:val="62EA41BA"/>
    <w:lvl w:ilvl="0" w:tplc="DB22429A">
      <w:numFmt w:val="none"/>
      <w:lvlText w:val=""/>
      <w:lvlJc w:val="left"/>
      <w:pPr>
        <w:tabs>
          <w:tab w:val="num" w:pos="360"/>
        </w:tabs>
      </w:pPr>
    </w:lvl>
    <w:lvl w:ilvl="1" w:tplc="934423B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6C92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57876B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BE8D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B7CE8E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D16CBD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E8625C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C304B3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02370AF"/>
    <w:multiLevelType w:val="hybridMultilevel"/>
    <w:tmpl w:val="20F26CB8"/>
    <w:lvl w:ilvl="0" w:tplc="F84C0264">
      <w:start w:val="1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321D3051"/>
    <w:multiLevelType w:val="hybridMultilevel"/>
    <w:tmpl w:val="A216D8C0"/>
    <w:lvl w:ilvl="0" w:tplc="BE9AD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A425C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E5E02A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4C644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A50C2B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82C0E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FB856E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A18886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E863F6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6F50685"/>
    <w:multiLevelType w:val="hybridMultilevel"/>
    <w:tmpl w:val="765E5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77D2"/>
    <w:multiLevelType w:val="hybridMultilevel"/>
    <w:tmpl w:val="EB3C1D86"/>
    <w:lvl w:ilvl="0" w:tplc="CBD0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20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C6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2A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CD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34F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61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C5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16A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F5CB5"/>
    <w:multiLevelType w:val="hybridMultilevel"/>
    <w:tmpl w:val="A8BA6B74"/>
    <w:lvl w:ilvl="0" w:tplc="F4E80E0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A4CE0D0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806CA6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666D46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AF165EF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C78AB6A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4FECD5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84C7B0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98EFD5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3DC0208F"/>
    <w:multiLevelType w:val="hybridMultilevel"/>
    <w:tmpl w:val="7BAC03F0"/>
    <w:lvl w:ilvl="0" w:tplc="5D564A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4D8C9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29E22A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0466D2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97200D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0D857C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8C843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614276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49E27D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7C1715D"/>
    <w:multiLevelType w:val="hybridMultilevel"/>
    <w:tmpl w:val="7CEE4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C289F"/>
    <w:multiLevelType w:val="multilevel"/>
    <w:tmpl w:val="3C305F8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AD74CDD"/>
    <w:multiLevelType w:val="multilevel"/>
    <w:tmpl w:val="B19C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054659C"/>
    <w:multiLevelType w:val="hybridMultilevel"/>
    <w:tmpl w:val="9836C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A7A9B"/>
    <w:multiLevelType w:val="hybridMultilevel"/>
    <w:tmpl w:val="D3C4B944"/>
    <w:lvl w:ilvl="0" w:tplc="129E8B74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B19F5"/>
    <w:multiLevelType w:val="hybridMultilevel"/>
    <w:tmpl w:val="5FFA5B56"/>
    <w:lvl w:ilvl="0" w:tplc="268C1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2D4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8F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0D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6D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4C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0F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6F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6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009E1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E0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C8B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C4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81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60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16E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20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C1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B30748"/>
    <w:multiLevelType w:val="hybridMultilevel"/>
    <w:tmpl w:val="DDC09266"/>
    <w:lvl w:ilvl="0" w:tplc="1E18F7BE">
      <w:start w:val="1"/>
      <w:numFmt w:val="decimal"/>
      <w:lvlText w:val="%1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65454F37"/>
    <w:multiLevelType w:val="hybridMultilevel"/>
    <w:tmpl w:val="B3F8A26A"/>
    <w:lvl w:ilvl="0" w:tplc="66147AAA">
      <w:numFmt w:val="none"/>
      <w:lvlText w:val=""/>
      <w:lvlJc w:val="left"/>
      <w:pPr>
        <w:tabs>
          <w:tab w:val="num" w:pos="360"/>
        </w:tabs>
      </w:pPr>
    </w:lvl>
    <w:lvl w:ilvl="1" w:tplc="2AC2B872">
      <w:numFmt w:val="none"/>
      <w:lvlText w:val=""/>
      <w:lvlJc w:val="left"/>
      <w:pPr>
        <w:tabs>
          <w:tab w:val="num" w:pos="360"/>
        </w:tabs>
      </w:pPr>
    </w:lvl>
    <w:lvl w:ilvl="2" w:tplc="797AA242">
      <w:numFmt w:val="none"/>
      <w:lvlText w:val=""/>
      <w:lvlJc w:val="left"/>
      <w:pPr>
        <w:tabs>
          <w:tab w:val="num" w:pos="360"/>
        </w:tabs>
      </w:pPr>
    </w:lvl>
    <w:lvl w:ilvl="3" w:tplc="5866C4F4">
      <w:numFmt w:val="none"/>
      <w:lvlText w:val=""/>
      <w:lvlJc w:val="left"/>
      <w:pPr>
        <w:tabs>
          <w:tab w:val="num" w:pos="360"/>
        </w:tabs>
      </w:pPr>
    </w:lvl>
    <w:lvl w:ilvl="4" w:tplc="46106684">
      <w:numFmt w:val="none"/>
      <w:lvlText w:val=""/>
      <w:lvlJc w:val="left"/>
      <w:pPr>
        <w:tabs>
          <w:tab w:val="num" w:pos="360"/>
        </w:tabs>
      </w:pPr>
    </w:lvl>
    <w:lvl w:ilvl="5" w:tplc="38D8304A">
      <w:numFmt w:val="none"/>
      <w:lvlText w:val=""/>
      <w:lvlJc w:val="left"/>
      <w:pPr>
        <w:tabs>
          <w:tab w:val="num" w:pos="360"/>
        </w:tabs>
      </w:pPr>
    </w:lvl>
    <w:lvl w:ilvl="6" w:tplc="1018A3DE">
      <w:numFmt w:val="none"/>
      <w:lvlText w:val=""/>
      <w:lvlJc w:val="left"/>
      <w:pPr>
        <w:tabs>
          <w:tab w:val="num" w:pos="360"/>
        </w:tabs>
      </w:pPr>
    </w:lvl>
    <w:lvl w:ilvl="7" w:tplc="10945932">
      <w:numFmt w:val="none"/>
      <w:lvlText w:val=""/>
      <w:lvlJc w:val="left"/>
      <w:pPr>
        <w:tabs>
          <w:tab w:val="num" w:pos="360"/>
        </w:tabs>
      </w:pPr>
    </w:lvl>
    <w:lvl w:ilvl="8" w:tplc="6A74836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56C3AA5"/>
    <w:multiLevelType w:val="hybridMultilevel"/>
    <w:tmpl w:val="C2084A88"/>
    <w:lvl w:ilvl="0" w:tplc="A0CADA04">
      <w:numFmt w:val="none"/>
      <w:lvlText w:val=""/>
      <w:lvlJc w:val="left"/>
      <w:pPr>
        <w:tabs>
          <w:tab w:val="num" w:pos="360"/>
        </w:tabs>
      </w:pPr>
    </w:lvl>
    <w:lvl w:ilvl="1" w:tplc="89DADA7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8027C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9E0F82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BEC478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6DE66A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FCE3F0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1682C3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82640C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67C6554F"/>
    <w:multiLevelType w:val="hybridMultilevel"/>
    <w:tmpl w:val="6418689E"/>
    <w:lvl w:ilvl="0" w:tplc="E07ED80A">
      <w:numFmt w:val="none"/>
      <w:lvlText w:val=""/>
      <w:lvlJc w:val="left"/>
      <w:pPr>
        <w:tabs>
          <w:tab w:val="num" w:pos="360"/>
        </w:tabs>
      </w:pPr>
    </w:lvl>
    <w:lvl w:ilvl="1" w:tplc="7C3C9BA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E025E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60ADB4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4E64BB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1F48F6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B260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AF257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49688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AC6720E"/>
    <w:multiLevelType w:val="multilevel"/>
    <w:tmpl w:val="A74C870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6E812AE0"/>
    <w:multiLevelType w:val="multilevel"/>
    <w:tmpl w:val="1E2C09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6FB01244"/>
    <w:multiLevelType w:val="hybridMultilevel"/>
    <w:tmpl w:val="D6E49AFC"/>
    <w:lvl w:ilvl="0" w:tplc="52C8391A">
      <w:numFmt w:val="none"/>
      <w:lvlText w:val=""/>
      <w:lvlJc w:val="left"/>
      <w:pPr>
        <w:tabs>
          <w:tab w:val="num" w:pos="360"/>
        </w:tabs>
      </w:pPr>
    </w:lvl>
    <w:lvl w:ilvl="1" w:tplc="0E04E9F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26AC46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6B20EA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62C116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7E2667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DC456F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DF4E9F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A344DC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02178F3"/>
    <w:multiLevelType w:val="hybridMultilevel"/>
    <w:tmpl w:val="47469408"/>
    <w:lvl w:ilvl="0" w:tplc="73EEFA46">
      <w:numFmt w:val="none"/>
      <w:lvlText w:val=""/>
      <w:lvlJc w:val="left"/>
      <w:pPr>
        <w:tabs>
          <w:tab w:val="num" w:pos="360"/>
        </w:tabs>
      </w:pPr>
    </w:lvl>
    <w:lvl w:ilvl="1" w:tplc="0EFC1BC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1A0AC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BFA846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19EF0F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9B8FBE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EC0205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4A4A2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664685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09374CE"/>
    <w:multiLevelType w:val="hybridMultilevel"/>
    <w:tmpl w:val="A93A8F2C"/>
    <w:lvl w:ilvl="0" w:tplc="EFF8A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CA4E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A42B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FE4C1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8AC3D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6A7B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2EB7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050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EEAF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857D22"/>
    <w:multiLevelType w:val="multilevel"/>
    <w:tmpl w:val="261425C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0"/>
  </w:num>
  <w:num w:numId="5">
    <w:abstractNumId w:val="13"/>
  </w:num>
  <w:num w:numId="6">
    <w:abstractNumId w:val="12"/>
  </w:num>
  <w:num w:numId="7">
    <w:abstractNumId w:val="30"/>
  </w:num>
  <w:num w:numId="8">
    <w:abstractNumId w:val="1"/>
  </w:num>
  <w:num w:numId="9">
    <w:abstractNumId w:val="3"/>
  </w:num>
  <w:num w:numId="10">
    <w:abstractNumId w:val="19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  <w:num w:numId="15">
    <w:abstractNumId w:val="18"/>
  </w:num>
  <w:num w:numId="16">
    <w:abstractNumId w:val="23"/>
  </w:num>
  <w:num w:numId="17">
    <w:abstractNumId w:val="15"/>
  </w:num>
  <w:num w:numId="18">
    <w:abstractNumId w:val="22"/>
  </w:num>
  <w:num w:numId="19">
    <w:abstractNumId w:val="8"/>
  </w:num>
  <w:num w:numId="20">
    <w:abstractNumId w:val="28"/>
  </w:num>
  <w:num w:numId="21">
    <w:abstractNumId w:val="29"/>
  </w:num>
  <w:num w:numId="22">
    <w:abstractNumId w:val="25"/>
  </w:num>
  <w:num w:numId="23">
    <w:abstractNumId w:val="24"/>
  </w:num>
  <w:num w:numId="24">
    <w:abstractNumId w:val="4"/>
  </w:num>
  <w:num w:numId="25">
    <w:abstractNumId w:val="26"/>
  </w:num>
  <w:num w:numId="26">
    <w:abstractNumId w:val="16"/>
  </w:num>
  <w:num w:numId="27">
    <w:abstractNumId w:val="6"/>
  </w:num>
  <w:num w:numId="28">
    <w:abstractNumId w:val="31"/>
  </w:num>
  <w:num w:numId="29">
    <w:abstractNumId w:val="0"/>
  </w:num>
  <w:num w:numId="30">
    <w:abstractNumId w:val="5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68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2E6"/>
    <w:rsid w:val="0000065C"/>
    <w:rsid w:val="00003F22"/>
    <w:rsid w:val="000142BF"/>
    <w:rsid w:val="0003500D"/>
    <w:rsid w:val="00067D75"/>
    <w:rsid w:val="00090407"/>
    <w:rsid w:val="000A0F5A"/>
    <w:rsid w:val="000D2067"/>
    <w:rsid w:val="000E33BF"/>
    <w:rsid w:val="00123B96"/>
    <w:rsid w:val="00145CA1"/>
    <w:rsid w:val="00180E16"/>
    <w:rsid w:val="001B2181"/>
    <w:rsid w:val="001B4330"/>
    <w:rsid w:val="001D25A4"/>
    <w:rsid w:val="001D2A1D"/>
    <w:rsid w:val="001D735C"/>
    <w:rsid w:val="001E237B"/>
    <w:rsid w:val="001F3A91"/>
    <w:rsid w:val="00203C66"/>
    <w:rsid w:val="0025187F"/>
    <w:rsid w:val="00281045"/>
    <w:rsid w:val="00284288"/>
    <w:rsid w:val="00291E17"/>
    <w:rsid w:val="002B1DCC"/>
    <w:rsid w:val="002C0D51"/>
    <w:rsid w:val="002D1F2B"/>
    <w:rsid w:val="002D3B09"/>
    <w:rsid w:val="00300978"/>
    <w:rsid w:val="00315247"/>
    <w:rsid w:val="0032533C"/>
    <w:rsid w:val="003335C7"/>
    <w:rsid w:val="00353470"/>
    <w:rsid w:val="00353A97"/>
    <w:rsid w:val="003643ED"/>
    <w:rsid w:val="00366E19"/>
    <w:rsid w:val="003C7853"/>
    <w:rsid w:val="003E0FD2"/>
    <w:rsid w:val="003E2FF8"/>
    <w:rsid w:val="003F2BCC"/>
    <w:rsid w:val="0040169B"/>
    <w:rsid w:val="00402E68"/>
    <w:rsid w:val="00406C42"/>
    <w:rsid w:val="00433AF4"/>
    <w:rsid w:val="00434281"/>
    <w:rsid w:val="00441411"/>
    <w:rsid w:val="00451438"/>
    <w:rsid w:val="00480C0F"/>
    <w:rsid w:val="0048127E"/>
    <w:rsid w:val="004827D6"/>
    <w:rsid w:val="004873EF"/>
    <w:rsid w:val="004A76D9"/>
    <w:rsid w:val="004B6D26"/>
    <w:rsid w:val="004C207F"/>
    <w:rsid w:val="004C26FA"/>
    <w:rsid w:val="004F24B1"/>
    <w:rsid w:val="00521F56"/>
    <w:rsid w:val="0052348C"/>
    <w:rsid w:val="00536F5D"/>
    <w:rsid w:val="0053743B"/>
    <w:rsid w:val="0053760D"/>
    <w:rsid w:val="005407E3"/>
    <w:rsid w:val="005842E5"/>
    <w:rsid w:val="005B252B"/>
    <w:rsid w:val="005C2151"/>
    <w:rsid w:val="005D595C"/>
    <w:rsid w:val="005E2639"/>
    <w:rsid w:val="00642432"/>
    <w:rsid w:val="00673299"/>
    <w:rsid w:val="00673C7E"/>
    <w:rsid w:val="006B3F85"/>
    <w:rsid w:val="006D5077"/>
    <w:rsid w:val="006D7A66"/>
    <w:rsid w:val="006E78D3"/>
    <w:rsid w:val="006F6A57"/>
    <w:rsid w:val="00700FA4"/>
    <w:rsid w:val="007263AA"/>
    <w:rsid w:val="00727D8C"/>
    <w:rsid w:val="00730483"/>
    <w:rsid w:val="00734101"/>
    <w:rsid w:val="007413BD"/>
    <w:rsid w:val="007458CB"/>
    <w:rsid w:val="00757056"/>
    <w:rsid w:val="0076220C"/>
    <w:rsid w:val="007657A5"/>
    <w:rsid w:val="00766BB5"/>
    <w:rsid w:val="0077785E"/>
    <w:rsid w:val="0078332D"/>
    <w:rsid w:val="007B0682"/>
    <w:rsid w:val="007B65FE"/>
    <w:rsid w:val="007E45A5"/>
    <w:rsid w:val="007F790D"/>
    <w:rsid w:val="00804145"/>
    <w:rsid w:val="00807C3B"/>
    <w:rsid w:val="008309D3"/>
    <w:rsid w:val="008416F3"/>
    <w:rsid w:val="00850FC6"/>
    <w:rsid w:val="008640A6"/>
    <w:rsid w:val="008930FE"/>
    <w:rsid w:val="008B2E10"/>
    <w:rsid w:val="008F0ABC"/>
    <w:rsid w:val="009516D8"/>
    <w:rsid w:val="009817A0"/>
    <w:rsid w:val="009C32F9"/>
    <w:rsid w:val="00A01B1C"/>
    <w:rsid w:val="00A10D86"/>
    <w:rsid w:val="00A169F1"/>
    <w:rsid w:val="00A33E5A"/>
    <w:rsid w:val="00A458B7"/>
    <w:rsid w:val="00A679E7"/>
    <w:rsid w:val="00A67AE8"/>
    <w:rsid w:val="00AB3979"/>
    <w:rsid w:val="00AE48B3"/>
    <w:rsid w:val="00B355C4"/>
    <w:rsid w:val="00B8495B"/>
    <w:rsid w:val="00B85B5F"/>
    <w:rsid w:val="00B973C0"/>
    <w:rsid w:val="00BA05F9"/>
    <w:rsid w:val="00BA2C98"/>
    <w:rsid w:val="00BA67CB"/>
    <w:rsid w:val="00BB2D7C"/>
    <w:rsid w:val="00BF191E"/>
    <w:rsid w:val="00C03B46"/>
    <w:rsid w:val="00C05CC1"/>
    <w:rsid w:val="00C3638D"/>
    <w:rsid w:val="00C56C79"/>
    <w:rsid w:val="00C745D3"/>
    <w:rsid w:val="00C91C9E"/>
    <w:rsid w:val="00C9375C"/>
    <w:rsid w:val="00CB6D10"/>
    <w:rsid w:val="00CD30D8"/>
    <w:rsid w:val="00CD7AE2"/>
    <w:rsid w:val="00CF41B2"/>
    <w:rsid w:val="00D10D90"/>
    <w:rsid w:val="00D279E8"/>
    <w:rsid w:val="00D566E2"/>
    <w:rsid w:val="00D6702B"/>
    <w:rsid w:val="00D75036"/>
    <w:rsid w:val="00DB3FA6"/>
    <w:rsid w:val="00DD2922"/>
    <w:rsid w:val="00DD4227"/>
    <w:rsid w:val="00DD7179"/>
    <w:rsid w:val="00DF0166"/>
    <w:rsid w:val="00E172E6"/>
    <w:rsid w:val="00E42BC3"/>
    <w:rsid w:val="00E44BC0"/>
    <w:rsid w:val="00E477D4"/>
    <w:rsid w:val="00E56C46"/>
    <w:rsid w:val="00EA3B7F"/>
    <w:rsid w:val="00EB3C43"/>
    <w:rsid w:val="00EC37F1"/>
    <w:rsid w:val="00F27392"/>
    <w:rsid w:val="00F56A6B"/>
    <w:rsid w:val="00F6483E"/>
    <w:rsid w:val="00F66C45"/>
    <w:rsid w:val="00F80C90"/>
    <w:rsid w:val="00FA793F"/>
    <w:rsid w:val="00FD072F"/>
    <w:rsid w:val="00FE08D1"/>
    <w:rsid w:val="00FF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27E"/>
    <w:rPr>
      <w:sz w:val="24"/>
      <w:szCs w:val="24"/>
    </w:rPr>
  </w:style>
  <w:style w:type="paragraph" w:styleId="1">
    <w:name w:val="heading 1"/>
    <w:basedOn w:val="a"/>
    <w:next w:val="a"/>
    <w:qFormat/>
    <w:rsid w:val="0048127E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8127E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8127E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8127E"/>
    <w:pPr>
      <w:keepNext/>
      <w:ind w:left="-284" w:right="2370" w:firstLine="284"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48127E"/>
    <w:pPr>
      <w:keepNext/>
      <w:ind w:hanging="284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8127E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8127E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8127E"/>
    <w:pPr>
      <w:jc w:val="center"/>
    </w:pPr>
    <w:rPr>
      <w:szCs w:val="20"/>
    </w:rPr>
  </w:style>
  <w:style w:type="paragraph" w:styleId="a5">
    <w:name w:val="Body Text Indent"/>
    <w:basedOn w:val="a"/>
    <w:rsid w:val="0048127E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8127E"/>
    <w:pPr>
      <w:jc w:val="center"/>
    </w:pPr>
    <w:rPr>
      <w:sz w:val="22"/>
      <w:szCs w:val="20"/>
    </w:rPr>
  </w:style>
  <w:style w:type="paragraph" w:customStyle="1" w:styleId="ConsNormal">
    <w:name w:val="ConsNormal"/>
    <w:rsid w:val="00481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812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8127E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8127E"/>
    <w:rPr>
      <w:sz w:val="20"/>
      <w:szCs w:val="20"/>
    </w:rPr>
  </w:style>
  <w:style w:type="character" w:styleId="a8">
    <w:name w:val="footnote reference"/>
    <w:basedOn w:val="a0"/>
    <w:semiHidden/>
    <w:rsid w:val="0048127E"/>
    <w:rPr>
      <w:vertAlign w:val="superscript"/>
    </w:rPr>
  </w:style>
  <w:style w:type="paragraph" w:styleId="20">
    <w:name w:val="Body Text 2"/>
    <w:basedOn w:val="a"/>
    <w:rsid w:val="0048127E"/>
    <w:pPr>
      <w:tabs>
        <w:tab w:val="left" w:pos="540"/>
        <w:tab w:val="left" w:pos="1080"/>
      </w:tabs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4827D6"/>
    <w:rPr>
      <w:sz w:val="26"/>
    </w:rPr>
  </w:style>
  <w:style w:type="paragraph" w:styleId="a9">
    <w:name w:val="Balloon Text"/>
    <w:basedOn w:val="a"/>
    <w:semiHidden/>
    <w:rsid w:val="00BF19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06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rsid w:val="007B068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7B06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8BBB-BD82-4E4F-A9B8-BC0EF5EA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dm114</cp:lastModifiedBy>
  <cp:revision>5</cp:revision>
  <cp:lastPrinted>2013-09-04T05:55:00Z</cp:lastPrinted>
  <dcterms:created xsi:type="dcterms:W3CDTF">2013-08-21T09:02:00Z</dcterms:created>
  <dcterms:modified xsi:type="dcterms:W3CDTF">2013-09-26T07:37:00Z</dcterms:modified>
</cp:coreProperties>
</file>